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E17" w:rsidRDefault="00D27E17" w:rsidP="00D70C66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4A5909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 xml:space="preserve"> ПІДПРИЄМНИЦЬКИЙ УСПІХ</w:t>
      </w:r>
    </w:p>
    <w:p w:rsidR="00D70C66" w:rsidRPr="00D70C66" w:rsidRDefault="00D70C66" w:rsidP="00D70C66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 xml:space="preserve"> Ключові поняття: підприємницький успіх, ділова активність, складові підприємницького успіху, підприємець як центральна постать ринкової економіки</w:t>
      </w:r>
    </w:p>
    <w:p w:rsidR="00D70C66" w:rsidRDefault="00D70C66" w:rsidP="00D70C6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E17" w:rsidRDefault="004A5909" w:rsidP="00D70C66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D27E17" w:rsidRPr="00D70C66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D27E17" w:rsidRPr="00D70C66">
        <w:rPr>
          <w:rFonts w:ascii="Times New Roman" w:eastAsia="Times New Roman" w:hAnsi="Times New Roman" w:cs="Times New Roman"/>
          <w:b/>
          <w:sz w:val="28"/>
          <w:szCs w:val="28"/>
        </w:rPr>
        <w:t>Сутність і складові підприємницького успіху</w:t>
      </w:r>
    </w:p>
    <w:p w:rsidR="00D70C66" w:rsidRPr="00D70C66" w:rsidRDefault="00D70C66" w:rsidP="00D70C6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Досвід країн з розвинутою і соціально орієнтованою ринковою економікою підтверджує, що сучасне цивілізоване підприємництво є визначальною і необхідною умовою досягнення не лише економічного успіху, а й суспільного визнання соціальної значущості і корисності будь-якої господарської розумової та фізичної діяльності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Намагання бути удачливим є одним з основних бажань людини. Тому можна стверджувати, що успіх завжди відбиває результат ділової активності підприємця. Саме за рівнем досягнутого успіху оцінюють підприємця, вибрану ним царину діяльності. А часто й сама людина, намагаючись оцінити, як склалося життя, звертає увагу на те, чи мала успіх її діяльність та які результати вона принесла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Досягнення віддзеркалюють результати будь-якої діяльності (наприклад, підприємницької), тобто їх можна вважати наслідком суспільно корисної праці тієї або іншої особистості. Постійне</w:t>
      </w:r>
      <w:r w:rsidRPr="00D70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намагання досягти найбільшого успіху є характерним для винятково сильних особистостей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Поняття ділового успіху наші підприємці-початківці досить часто розуміють дуже своєрідно. Для них важить тільки досягнення своїх власних цілей без огляду на оцінку їх громадською думкою. При цьому вони виходять з того, що конкуренція — це протиборство кожного з усіма і будь-якими засобами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Проте досягнутий успіх не можна вважати справжнім, якщо він зумовлений діями, спрямованими проти когось. Справжнім (суспільно цінним) є успіх, досягнутий через дії не проти інших, а спільно з іншими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Успіх на шкоду іншим — це пряма невдача для підприємця. Наприклад, за умов загального зубожіння населення окремі «бізнесмени» вважають власним успіхом накопичення великих сум грошей. А як вони користуються цими грошима? Купують усе розкішніші автомобілі? Програють у численних казино? Це, звичайно, особисте питання, але саме в цьому закладено відповідь на те, що можна вважати справжнім успіхом підприємницької діяльності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Річ у тому, що певний (більший або менший) успіх ініціюється різними уявленнями про нього (складниками успіху)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 xml:space="preserve">Наприклад, у різних сферах діяльності є бізнесмени (підприємці), котрі вважають за власний успіх </w:t>
      </w:r>
      <w:r w:rsidRPr="00D70C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ну реалізацію своєї ідеї. 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 xml:space="preserve">Інші вважають господарсько-фінансовим успіхом </w:t>
      </w:r>
      <w:r w:rsidRPr="00D70C66">
        <w:rPr>
          <w:rFonts w:ascii="Times New Roman" w:eastAsia="Times New Roman" w:hAnsi="Times New Roman" w:cs="Times New Roman"/>
          <w:i/>
          <w:iCs/>
          <w:sz w:val="28"/>
          <w:szCs w:val="28"/>
        </w:rPr>
        <w:t>не</w:t>
      </w:r>
      <w:r w:rsidRPr="00D70C66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допущення банкрутства 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 xml:space="preserve">своєї фірми за будь-яку ціну. А ще інші вважають успіхом своєї діяльності можливість розширити власне виробництво, збільшити 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ількість потрібних суспільству товарів і послуг, </w:t>
      </w:r>
      <w:r w:rsidRPr="00D70C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ворити нові робочі місця 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тощо. Ясна річ, що тільки останнє може дати підприємцю справжнє моральне задоволення, визнання з боку суспільства, а відтак — забезпечити справжній і тривалий діловий успіх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Варто зазначити, що основою підприємницького успіху є не лише досягнення, а й почуття великої відповідальності. Підприємець свідомо наражається на ненормований робочий день, ризик втрати капіталу, нефіксований (недостатньо передбачуваний) дохід, відповідальність за людей тощо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 xml:space="preserve">У підприємництві </w:t>
      </w:r>
      <w:r w:rsidRPr="00D70C66">
        <w:rPr>
          <w:rFonts w:ascii="Times New Roman" w:eastAsia="Times New Roman" w:hAnsi="Times New Roman" w:cs="Times New Roman"/>
          <w:i/>
          <w:iCs/>
          <w:sz w:val="28"/>
          <w:szCs w:val="28"/>
        </w:rPr>
        <w:t>поняття успіху пов 'язане насамперед з до</w:t>
      </w:r>
      <w:r w:rsidRPr="00D70C66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сягненням результату, очікуваного при започаткуванні реалізації проекту або ідеї. 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За цивілізованого розуміння успіху треба брати до уваги передовсім морально-етичні його аспекти, а вже потім фінансові. Отже, підприємницький успіх для правильного розуміння його суті має бути оцінений з урахуванням того, наскільки вдалося здійснити власну ідею, самоутвердитися змінити хід подій на краще тощо. Гроші, капітал, прибуток, природно, є важливими складовими успіху, але вони не можуть бути його головною</w:t>
      </w:r>
      <w:r w:rsidR="00D70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метою (самоціллю).</w:t>
      </w:r>
    </w:p>
    <w:p w:rsidR="00D70C66" w:rsidRPr="00D70C66" w:rsidRDefault="00D27E17" w:rsidP="00D70C66">
      <w:pPr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 xml:space="preserve">Особливо важливим є розуміння економічної аксіоми, сутність якої така: </w:t>
      </w:r>
      <w:r w:rsidRPr="00D70C66">
        <w:rPr>
          <w:rFonts w:ascii="Times New Roman" w:eastAsia="Times New Roman" w:hAnsi="Times New Roman" w:cs="Times New Roman"/>
          <w:b/>
          <w:i/>
          <w:sz w:val="28"/>
          <w:szCs w:val="28"/>
        </w:rPr>
        <w:t>аби підприємство було успішним упродовж тривалого часу й досягло своїх цілей, його діяльність має бути результативною та ефективною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За словами П. Друкера, результативність зумовлена тим, що підприємство виробляє потрібні на ринку продукти (товари), а ефективність є наслідком того, що ці потрібні комусь товари виробляються найраціональнішим способом. П. Друкер вважав, що результативність та ефективність діяльності підприємства як критерії успішної його діяльності є однаково важливими .</w:t>
      </w:r>
    </w:p>
    <w:p w:rsidR="00D70C66" w:rsidRDefault="00D27E17" w:rsidP="00D70C6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 xml:space="preserve">Ще рано стверджувати, що в Україні підприємництво в цілому має цивілізований характер. Проте не можна заперечувати наявність деяких його позитивних проявів. 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До останніх можна віднести:</w:t>
      </w:r>
    </w:p>
    <w:p w:rsidR="00D27E17" w:rsidRPr="00D70C66" w:rsidRDefault="00D27E17" w:rsidP="00D70C66">
      <w:pPr>
        <w:pStyle w:val="a9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поступову переорієнтацію підприємницької діяльності на виробництво і ефективне (не спекулятивне) посередництво;</w:t>
      </w:r>
    </w:p>
    <w:p w:rsidR="00D27E17" w:rsidRPr="00D70C66" w:rsidRDefault="00D27E17" w:rsidP="00D70C66">
      <w:pPr>
        <w:pStyle w:val="a9"/>
        <w:numPr>
          <w:ilvl w:val="0"/>
          <w:numId w:val="3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визнання підприємцями здорової конкуренції як нормальної економічної ситуації на вітчизняному і світовому ринках;</w:t>
      </w:r>
    </w:p>
    <w:p w:rsidR="00D27E17" w:rsidRPr="00D70C66" w:rsidRDefault="00D27E17" w:rsidP="00D70C66">
      <w:pPr>
        <w:pStyle w:val="a9"/>
        <w:numPr>
          <w:ilvl w:val="0"/>
          <w:numId w:val="3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усвідомлення необхідності пошуку власної ніші на ринку лише через продукування конкурентоспроможних (технічно досконалих, високоякісних і доступних за цінами) виробів і добре організовану рекламу;</w:t>
      </w:r>
    </w:p>
    <w:p w:rsidR="00D27E17" w:rsidRDefault="00D27E17" w:rsidP="00D70C66">
      <w:pPr>
        <w:pStyle w:val="a9"/>
        <w:numPr>
          <w:ilvl w:val="0"/>
          <w:numId w:val="3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намагання більшості підприємців опанувати мінімально необхідні знання в галузі економіки і організації насамперед малого бізнесу, колективного і державного підприємництва в цілому підвищенням кваліфікації і перенавчанням у відповідних навчальних центрах та закордонним фаховим стажуванням.</w:t>
      </w:r>
    </w:p>
    <w:p w:rsidR="00D70C66" w:rsidRDefault="00D27E17" w:rsidP="00D70C6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жна небезпідставно вважати, що в нашій країні підприємництво складається з двох окремих секторів. </w:t>
      </w:r>
    </w:p>
    <w:p w:rsidR="00D70C66" w:rsidRDefault="00D27E17" w:rsidP="00D70C6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 xml:space="preserve">Перший репрезентують ті, хто ставить собі за мету заробляти гроші будь-яким способом (таких, на жаль, зараз більшість). 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Другий — ті, хто має розроблену і чітко зорієнтовану програму діяльності. Такі підприємці також мріють заробити «великі гроші», але при цьому не покладаються на щасливий випадок, а розраховують досягти мети реалізацією свого конкретного нового задуму. Вони і є представниками цивілізованого підприємництва (благородного бізнесу).</w:t>
      </w:r>
      <w:r w:rsidRPr="00D70C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При цьому варто зазначити таке: на етапі формування почат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 xml:space="preserve">кового капіталу можливий широкий діапазон видів діяльності, 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але він буде вужчати з нагромадженням капіталу, поступово об</w:t>
      </w:r>
      <w:r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>межуючись лише профільними або найприбутковішими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>У будь-якому разі необхідно дуже хотіти досягти підприємни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цького успіху. Але конкретний шлях до нього залежить від умін</w:t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я самого підприємця вибрати свою ділову стратегію і від тих </w:t>
      </w:r>
      <w:r w:rsidRPr="00D70C66">
        <w:rPr>
          <w:rFonts w:ascii="Times New Roman" w:eastAsia="Times New Roman" w:hAnsi="Times New Roman" w:cs="Times New Roman"/>
          <w:spacing w:val="-7"/>
          <w:sz w:val="28"/>
          <w:szCs w:val="28"/>
        </w:rPr>
        <w:t>умов, що в них розгортається діяльність бізнесмена. Коли суспіль</w:t>
      </w:r>
      <w:r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>ні умови не відповідають перспективним вимогам активного роз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витку бізнесу, то в такій ситуації непоодинокі підприємці вико</w:t>
      </w:r>
      <w:r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>ристовують тактику «зірвати куш і втекти». Це означає, що за та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ких умов господарювання неможливе перевантаження цивілізо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ваного типу підприємництва.</w:t>
      </w:r>
    </w:p>
    <w:p w:rsidR="00D70C66" w:rsidRDefault="00D70C66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7E17" w:rsidRPr="00D70C66" w:rsidRDefault="004A5909" w:rsidP="00D70C6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D27E17" w:rsidRPr="00D70C66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D27E17" w:rsidRPr="00D70C66">
        <w:rPr>
          <w:rFonts w:ascii="Times New Roman" w:eastAsia="Times New Roman" w:hAnsi="Times New Roman" w:cs="Times New Roman"/>
          <w:b/>
          <w:sz w:val="28"/>
          <w:szCs w:val="28"/>
        </w:rPr>
        <w:t>Підприємець як визначальна особистість</w:t>
      </w:r>
      <w:r w:rsidR="00D70C66" w:rsidRPr="00D70C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7E17" w:rsidRPr="00D70C66">
        <w:rPr>
          <w:rFonts w:ascii="Times New Roman" w:eastAsia="Times New Roman" w:hAnsi="Times New Roman" w:cs="Times New Roman"/>
          <w:b/>
          <w:sz w:val="28"/>
          <w:szCs w:val="28"/>
        </w:rPr>
        <w:t>у бізнесі</w:t>
      </w:r>
    </w:p>
    <w:p w:rsidR="00D70C66" w:rsidRPr="00D70C66" w:rsidRDefault="00D70C66" w:rsidP="00D70C66">
      <w:pPr>
        <w:ind w:firstLine="851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Необхідною передумовою започаткування і здійснення під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 xml:space="preserve">приємництва є наявність самих підприємців. Успіх підприємницької діяльності багато в чому залежить від здібностей і таланту </w:t>
      </w:r>
      <w:r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людини, яка нею займається. Це робить підприємця центральною 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постаттю ринкової економіки, визначальною особистістю в бізнесі. Постать підприємця, як основного суб'єкта ринкових відносин є ключовою в конструкції ринку. Його небезпідставно вва</w:t>
      </w:r>
      <w:r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жають центральною фігурою в бізнесі та інколи порівнюють з 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>полководцем, здатним із меншими силами виграти бій у кількіс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но переважаючого противника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агато хто вважає, що єдиною метою підприємця є отримання 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бутку, проте це не так. Справді, кінцевою метою діяльності підприємця є забезпечення її прибутковості через раціональну організацію праці та використання ресурсів. Але діяльність підприємця спрямована на створення умов задля успішного функціонування його бізнесу, виходячи з того, що </w:t>
      </w:r>
      <w:r w:rsidRPr="00D70C6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прибуток не є причиною здійснення підприємницької діяльності, а лише результатом </w:t>
      </w:r>
      <w:r w:rsidRPr="00D70C66">
        <w:rPr>
          <w:rFonts w:ascii="Times New Roman" w:eastAsia="Times New Roman" w:hAnsi="Times New Roman" w:cs="Times New Roman"/>
          <w:i/>
          <w:iCs/>
          <w:sz w:val="28"/>
          <w:szCs w:val="28"/>
        </w:rPr>
        <w:t>її успішної діяльності.</w:t>
      </w:r>
    </w:p>
    <w:p w:rsidR="00D70C66" w:rsidRDefault="00D27E17" w:rsidP="00D70C66">
      <w:pPr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Поняття «підприємець» тісно переплітається з поняттям «господар». Збіг понять «власник» й «підприємець» характерний передусім для малого, середнього, і так званого дрібного підприємництва. У великому виробництві, як правило, відбувається дифе</w:t>
      </w:r>
      <w:r w:rsidRPr="00D70C66">
        <w:rPr>
          <w:rFonts w:ascii="Times New Roman" w:eastAsia="Times New Roman" w:hAnsi="Times New Roman" w:cs="Times New Roman"/>
          <w:spacing w:val="-1"/>
          <w:sz w:val="28"/>
          <w:szCs w:val="28"/>
        </w:rPr>
        <w:t>ренціація власника і підприємця. Керівник підприємства, вико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уючи підприємницькі функції, може не бути власником, наприклад, у разі акціонерної форми підприємства. В основі розподілу 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функцій власника й підприємця лежить відокремлення капіталу-функції від капіталу-власності. Отже, підприємець завжди є 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>власником певного капіталу і водночас якоюсь мірою менедже</w:t>
      </w:r>
      <w:r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ом. 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>Менеджмент і підприємництво стають мистецтвом, коли ус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іх визначається талантом інтуїції і передбачення. Разом із тим, ототожнювати підприємця з менеджером не слід — їх функціональна сутність різна. З одного боку, підприємництво ширше управлінської діяльності, а з другого — ефективне управління під 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силу не кожному підприємцю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>У теперішніх умовах поняття «підприємець» і «менеджер» не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рідко збігаються, хоча один із них — власник, а інший — керую</w:t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ий бізнесом. На практиці багато власників, котрі виконують 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функції менеджерів, але й немало менеджерів стали власниками засобів виробництва, якими вони раніше управляли.</w:t>
      </w:r>
    </w:p>
    <w:p w:rsidR="00D70C66" w:rsidRDefault="00D27E17" w:rsidP="00D70C6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Підприємця від інших людей відрізняють три особливості:</w:t>
      </w:r>
    </w:p>
    <w:p w:rsidR="00D70C66" w:rsidRDefault="00D27E17" w:rsidP="00D70C66">
      <w:pPr>
        <w:ind w:firstLine="85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1) прагнення до незалежності; </w:t>
      </w:r>
    </w:p>
    <w:p w:rsidR="00D70C66" w:rsidRDefault="00D27E17" w:rsidP="00D70C66">
      <w:pPr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2) посилене прагнення досягти ме</w:t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и; </w:t>
      </w:r>
    </w:p>
    <w:p w:rsidR="00D70C66" w:rsidRDefault="00D27E17" w:rsidP="00D70C66">
      <w:pPr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3) схильність до ризику. 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t>Підприємці продукують, поставля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ють і просувають на ринок нові товари або послуги, відшукують 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ві ресурси або застосовують старі, але по-новому, прагнуть не 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лише організувати виробництво, а й підвищити його ефектив</w:t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ість. Вони ладні нести відповідальність за помилки, так само як 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>і отримувати винагороду в разі успіху. Чимало підприємців не</w:t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t>одноразово зазнавали краху, перш ніж досягти успіху. Прита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манна їм сила духу допомагала розпочинати все спочатку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Таким чином, підприємці — це люди, які беруть на себе ініціативу поєднання ресурсів у єдиний процес виробництва, керують підприємством, запроваджують у виробництво нові технології та беруть на себе ризик організації справи з метою в перспек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>тиві отримати додатковий дохід. Цей дохід є результатом реалі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ції особливих здібностей підприємця виключно раціонально </w:t>
      </w:r>
      <w:r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єднувати фактори виробництва, ґрунтуючись на інноваційному 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ризиковому підході. Підприємець використовує у виробництві новітню техніку й технологію, по-новому організує працю, по-</w:t>
      </w:r>
      <w:r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іншому керує підлеглими. Внаслідок цього індивідуальні витрати 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>виробництва в нього нижчі від суспільних, на основі яких уста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новлюється ринкова ціна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Найважливішим висновком з усього вище зазначеного є розу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іння того, що </w:t>
      </w:r>
      <w:r w:rsidRPr="00D70C6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успіх будь-якої підприємницької діяльності 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агато 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в чому залежить від здібностей і таланту людини, яка нею займа</w:t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t>ється. Це, власне, й робить підприємця ключовою постаттю рин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кової економіки. Сучасний підприємець — це і суб'єкт, і необхідна складова підприємництва, його специфічна рушійна продуктивна сила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З'ясовуючи низку якостей, що необхідні підприємцю не можна обійти увагою дослідження японських учених, які на основі досліджень визначили найважливіші ділові якості особистості підприємця, а саме:</w:t>
      </w:r>
    </w:p>
    <w:p w:rsidR="00D27E17" w:rsidRPr="00D70C66" w:rsidRDefault="00D27E17" w:rsidP="00D70C66">
      <w:pPr>
        <w:pStyle w:val="a9"/>
        <w:numPr>
          <w:ilvl w:val="0"/>
          <w:numId w:val="4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постійна готовність до господарського ризику;</w:t>
      </w:r>
    </w:p>
    <w:p w:rsidR="00D27E17" w:rsidRPr="00D70C66" w:rsidRDefault="00D27E17" w:rsidP="00D70C66">
      <w:pPr>
        <w:pStyle w:val="a9"/>
        <w:numPr>
          <w:ilvl w:val="0"/>
          <w:numId w:val="4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lastRenderedPageBreak/>
        <w:t>орієнтація в бізнесовій діяльності на максимальну ефектив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ність виробництва і високу якість товарів;</w:t>
      </w:r>
    </w:p>
    <w:p w:rsidR="00D27E17" w:rsidRPr="00D70C66" w:rsidRDefault="00D27E17" w:rsidP="00D70C66">
      <w:pPr>
        <w:pStyle w:val="a9"/>
        <w:numPr>
          <w:ilvl w:val="0"/>
          <w:numId w:val="4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рішучість та цілеспрямованість у своїй діяльності;</w:t>
      </w:r>
    </w:p>
    <w:p w:rsidR="00D27E17" w:rsidRPr="00D70C66" w:rsidRDefault="00D27E17" w:rsidP="00D70C66">
      <w:pPr>
        <w:pStyle w:val="a9"/>
        <w:numPr>
          <w:ilvl w:val="0"/>
          <w:numId w:val="4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намагання бути всебічно інформованим щодо вибраного на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пряму бізнесу;</w:t>
      </w:r>
    </w:p>
    <w:p w:rsidR="00D27E17" w:rsidRPr="00D70C66" w:rsidRDefault="00D27E17" w:rsidP="00D70C66">
      <w:pPr>
        <w:pStyle w:val="a9"/>
        <w:numPr>
          <w:ilvl w:val="0"/>
          <w:numId w:val="4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планомірність і чіткість у роботі, реалізації тактики й стра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тегії підприємництва;</w:t>
      </w:r>
    </w:p>
    <w:p w:rsidR="00D27E17" w:rsidRPr="00D70C66" w:rsidRDefault="00D27E17" w:rsidP="00D70C66">
      <w:pPr>
        <w:pStyle w:val="a9"/>
        <w:numPr>
          <w:ilvl w:val="0"/>
          <w:numId w:val="4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здатність переконувати партнерів і встановлювати необхідні господарські зв'язки;</w:t>
      </w:r>
    </w:p>
    <w:p w:rsidR="00D27E17" w:rsidRPr="00D70C66" w:rsidRDefault="00D27E17" w:rsidP="00D70C66">
      <w:pPr>
        <w:pStyle w:val="a9"/>
        <w:numPr>
          <w:ilvl w:val="0"/>
          <w:numId w:val="4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незалежність і впевненість у собі, правильність вибору виду підприємницької діяльності;</w:t>
      </w:r>
    </w:p>
    <w:p w:rsidR="00D27E17" w:rsidRPr="00D70C66" w:rsidRDefault="00D27E17" w:rsidP="00D70C66">
      <w:pPr>
        <w:pStyle w:val="a9"/>
        <w:numPr>
          <w:ilvl w:val="0"/>
          <w:numId w:val="4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уміння протистояти будь-якому натиску ззовні, шантажу та іншим протиправним діям;</w:t>
      </w:r>
    </w:p>
    <w:p w:rsidR="00D27E17" w:rsidRPr="00D70C66" w:rsidRDefault="00D27E17" w:rsidP="00D70C66">
      <w:pPr>
        <w:pStyle w:val="a9"/>
        <w:numPr>
          <w:ilvl w:val="0"/>
          <w:numId w:val="4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готовність до пошуку нових можливостей, а також ініціатив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ність у власній справі;</w:t>
      </w:r>
    </w:p>
    <w:p w:rsidR="00D27E17" w:rsidRPr="00D70C66" w:rsidRDefault="00D27E17" w:rsidP="00D70C66">
      <w:pPr>
        <w:pStyle w:val="a9"/>
        <w:numPr>
          <w:ilvl w:val="0"/>
          <w:numId w:val="4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наполегливість у досягненні поставленої мети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Особисті ділові якості підприємця, безумовно, справляють по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итивний </w:t>
      </w:r>
      <w:r w:rsidRPr="00D70C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плив на успіх його бізнесової діяльності. 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Проте треба бачити й інший бік цієї проблеми. Справжнього і відчутного під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приємницького успіху, мабуть, не досягне людина, котра:</w:t>
      </w:r>
    </w:p>
    <w:p w:rsidR="00D27E17" w:rsidRPr="00D70C66" w:rsidRDefault="00D27E17" w:rsidP="00D70C66">
      <w:pPr>
        <w:pStyle w:val="a9"/>
        <w:numPr>
          <w:ilvl w:val="0"/>
          <w:numId w:val="5"/>
        </w:numPr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об'єктивно не здатна приймати обґрунтовані рішення;</w:t>
      </w:r>
    </w:p>
    <w:p w:rsidR="00D27E17" w:rsidRPr="00D70C66" w:rsidRDefault="00D27E17" w:rsidP="00D70C66">
      <w:pPr>
        <w:pStyle w:val="a9"/>
        <w:numPr>
          <w:ilvl w:val="0"/>
          <w:numId w:val="5"/>
        </w:numPr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не вірить у себе, свою підприємницьку ідею;</w:t>
      </w:r>
    </w:p>
    <w:p w:rsidR="00D27E17" w:rsidRPr="00D70C66" w:rsidRDefault="00D27E17" w:rsidP="00D70C66">
      <w:pPr>
        <w:pStyle w:val="a9"/>
        <w:numPr>
          <w:ilvl w:val="0"/>
          <w:numId w:val="5"/>
        </w:numPr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ставиться з підозрою до людей і не здатна на повагу і дружбу;</w:t>
      </w:r>
    </w:p>
    <w:p w:rsidR="00D27E17" w:rsidRPr="00D70C66" w:rsidRDefault="00D27E17" w:rsidP="00D70C66">
      <w:pPr>
        <w:pStyle w:val="a9"/>
        <w:numPr>
          <w:ilvl w:val="0"/>
          <w:numId w:val="5"/>
        </w:numPr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не сприймає чужих думок і пропозицій;</w:t>
      </w:r>
    </w:p>
    <w:p w:rsidR="00D70C66" w:rsidRPr="00D70C66" w:rsidRDefault="00D70C66" w:rsidP="00D70C66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E17" w:rsidRPr="00D70C66">
        <w:rPr>
          <w:rFonts w:ascii="Times New Roman" w:eastAsia="Times New Roman" w:hAnsi="Times New Roman" w:cs="Times New Roman"/>
          <w:sz w:val="28"/>
          <w:szCs w:val="28"/>
        </w:rPr>
        <w:t>не утруднює себе виваженою аналітичною діяльністю.</w:t>
      </w:r>
    </w:p>
    <w:p w:rsidR="00D27E17" w:rsidRPr="00D70C66" w:rsidRDefault="00D27E17" w:rsidP="00D70C66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Практика свідчить, що не варто займатися бізнесом людині,</w:t>
      </w:r>
      <w:r w:rsidR="00D70C66" w:rsidRPr="00D70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яка не схильна до сумлінної праці (просто ледача); не поважає себе, занадто впевнена; не любить інших людей, не вміє і не хоче спілкуватися з ними, не готова до самопожертви; не відчуває не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обхідності постійно вчитись і поповнювати свої знання; не має особливого тяжіння до творчої праці та генерування нових ідей і проектів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Звичайно, перелік позитивних ділових якостей, які варто роз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вивати, та шкідливих звичок підприємця, яких треба якнайскоріше позбутися, можна було б продовжувати. Але й сказаного до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сить для підсумку: підприємництвом не варто займатися людині, яка нездатна спиратися на власні сили. Підприємництво — це пе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редовсім самостійність і відповідальність; воно не завжди потре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бує значних матеріальних і фінансових ресурсів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Підприємець має бути впевненим у собі та своїх здібностях. Проте варто остерігатися того, щоб така ділова риса підприємця не перетворилася у самовпевненість, яка може стати згубною для нього. Таку небезпеку можна звести до мінімуму, якщо підпри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ємець буде реально оцінювати себе та навколишню дійсність. Ре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альність вимагає виваженого експертного оцінювання свого під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приємницького задуму і можливих способів його практичної</w:t>
      </w:r>
      <w:r w:rsidR="00D70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реалізації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lastRenderedPageBreak/>
        <w:t>У зв'язку з цим стає обов'язковою і ще одна вимога до під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приємця: не треба ні поспішати з реалізацією нової ідеї, ні бари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тися з цим. Вихід із такої суперечливої ситуації може бути лише один: будь-яка нова ідея має дозріти; треба добре опрацювати нову ідею і побудувати детальну схему її реалізації. Це робота дуже важлива, оскільки саме вона є запорукою майбутнього під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приємницькою успіху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Постійна підприємницька активність передбачає пошуковий характер діяльності. Ініціативний пошук нових можливостей ще задовго до того, коли до таких дій спонукатиме реальна економіч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на ситуація, потребує ретельного вивчення і детального знання підприємницького середовища, визначення нового головного зав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дання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При цьому підприємницький успіх значною мірою залежати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ме від уміння підприємця розробити якісний бізнес-план, про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граму своїх наступних дій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Підприємець майже ніколи не може реалізувати ідею власни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ми силами. Домогтися підприємницького успіху зможе той, хто здатний створити необхідну команду однодумців. У зв'язку з цим підприємець має швидко і безпомилково розв'язати проблему пошуку і прийняття на роботу фахівців потрібного профілю і кваліфікованих робітників з високою культурою праці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Зазначене дає змогу сформулювати важливий висновок: під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приємець є людиною з яскраво вираженими рисами лідера, із здатністю впливати на інших людей. Такі здібності ми, звичайно, характеризуємо через певні поняття (терміни): «мати вагу», «ма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ти авторитет», «уміти примушувати підкорятися». З цього погля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ду для підприємця є важливим досвід спілкування з людьми, вміння встановлювати й підтримувати особисті контакти. Крім того, підприємець має бути фізично й емоційно витривалою лю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диною, що здатна довго й плідно працювати.</w:t>
      </w:r>
    </w:p>
    <w:p w:rsidR="00D70C66" w:rsidRDefault="00D27E17" w:rsidP="00D70C6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Підприємець має виконувати суспільну функцію, його діяль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ість необхідна будь-якому суспільству. Діяльність підприємців є ефективною і корисною. </w:t>
      </w:r>
    </w:p>
    <w:p w:rsidR="00D70C66" w:rsidRDefault="00D27E17" w:rsidP="00D70C6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По-перше, підприємець особисто заін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тересований у своїй справі, тому він використовує свої знання для розширення масштабів власного бізнесу і завдяки цьому має більше шансів досягти успіхів.</w:t>
      </w:r>
    </w:p>
    <w:p w:rsidR="00D70C66" w:rsidRDefault="00D27E17" w:rsidP="00D70C6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По-друге, підприємець може швид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ше і з меншими зусиллями задовольнити суспільні потреби і рин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ковий попит, оскільки завжди намагається передбачити останній ще на стадії формування і завдяки цьому отримати певний зиск раніше за своїх конкурентів (суперників)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 xml:space="preserve"> По-третє, діяльність підприємця сприяє тому, що задоволення ринкового попиту від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бувається з меншими витратами для суспільства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Вітчизняний досвід свідчить: поки що наші підприємці пра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цюють на невисокому професійному рівні. Україна стала на мало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ефективний шлях підприємництва, коли між виробниками й спо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живачами діє невиправдано велика кількість підприємців-посередників. Об'єктом підприємницької діяльності має стати насам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перед товар, продукт, послуга. Отже, нам треба форсувати розви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к благородного бізнесу, який 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lastRenderedPageBreak/>
        <w:t>є основою будь-якої цивілізованої економіки.</w:t>
      </w:r>
    </w:p>
    <w:p w:rsidR="00D27E17" w:rsidRDefault="00D27E17" w:rsidP="00D70C6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Справжнє підприємництво — це організація виробництва, а вже потім заробляння грошей, накопичення стартового капіталу. Враховуючи це, формула бізнесу матиме такий вигляд: гроші (капітал) — виробництво — товар — більші гроші. Це означає, що в бізнесі не можна продукувати гроші з нічого, підприємниц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тво є наслідком копіткої праці зі створення підприємства (фірми) і організації виробництва товарів для ринку. Підприємцем має бути професійно підготовлена людина, а для цього треба вчитись й збагачуватись практичним досвідом постійно. Саме таким осо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бистостям сприяє підприємницький успіх.</w:t>
      </w:r>
    </w:p>
    <w:p w:rsidR="00D70C66" w:rsidRPr="00D70C66" w:rsidRDefault="00D70C66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7E17" w:rsidRPr="00D70C66" w:rsidRDefault="004A5909" w:rsidP="00D70C66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D27E17" w:rsidRPr="00D70C66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D27E17" w:rsidRPr="00D70C66">
        <w:rPr>
          <w:rFonts w:ascii="Times New Roman" w:eastAsia="Times New Roman" w:hAnsi="Times New Roman" w:cs="Times New Roman"/>
          <w:b/>
          <w:sz w:val="28"/>
          <w:szCs w:val="28"/>
        </w:rPr>
        <w:t>Інформаційне обслуговування підприємництва</w:t>
      </w:r>
    </w:p>
    <w:p w:rsidR="00D70C66" w:rsidRPr="00D70C66" w:rsidRDefault="00D70C66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У концепції підприємницького успіху досить важливу (інколи й визначальну) роль відіграє комерційна інформація, тобто певна сукупність відомостей, що дає змогу діловій людині приймати правильні управлінські рішення у сфері бізнесової діяльності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Що і як продукувати, з якими якісними характеристиками і спо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живчими властивостями, де і як продати товар, рекламувати його тощо — з усіх цих питань підприємець може прийняти опти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мальне рішення лише на основі необхідної інформації. Чим пов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нішою і вірогіднішою є зібрана підприємцем інформація, тим ефективнішим буде прийняте рішення.</w:t>
      </w:r>
    </w:p>
    <w:p w:rsidR="00D70C66" w:rsidRDefault="00D27E17" w:rsidP="00D70C6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Сучасна система господарювання не може ефективно функ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ціонувати без широкого розвитку інформаційного підприємницт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ва як професійного виду діяльності. Інформаційне підприємницт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во інтегрує кілька напрямів, що здатні розвиватися на самостій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ній основі (рис. 8.1)</w:t>
      </w:r>
    </w:p>
    <w:p w:rsidR="00D27E17" w:rsidRPr="00D70C66" w:rsidRDefault="00FC039D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left:0;text-align:left;margin-left:136.15pt;margin-top:9.55pt;width:172.8pt;height:1in;z-index:251658240">
            <v:shadow on="t" opacity=".5" offset="6pt,-6pt"/>
            <v:textbox>
              <w:txbxContent>
                <w:p w:rsidR="00D70C66" w:rsidRPr="00D70C66" w:rsidRDefault="00D70C66" w:rsidP="00D70C66">
                  <w:pPr>
                    <w:jc w:val="center"/>
                    <w:rPr>
                      <w:sz w:val="24"/>
                      <w:szCs w:val="24"/>
                    </w:rPr>
                  </w:pPr>
                  <w:r w:rsidRPr="00D70C66">
                    <w:rPr>
                      <w:sz w:val="24"/>
                      <w:szCs w:val="24"/>
                    </w:rPr>
                    <w:t>Напрями</w:t>
                  </w:r>
                </w:p>
                <w:p w:rsidR="00D70C66" w:rsidRPr="00D70C66" w:rsidRDefault="00D70C66" w:rsidP="00D70C66">
                  <w:pPr>
                    <w:jc w:val="center"/>
                    <w:rPr>
                      <w:sz w:val="24"/>
                      <w:szCs w:val="24"/>
                    </w:rPr>
                  </w:pPr>
                  <w:r w:rsidRPr="00D70C66">
                    <w:rPr>
                      <w:sz w:val="24"/>
                      <w:szCs w:val="24"/>
                    </w:rPr>
                    <w:t>інформаційного</w:t>
                  </w:r>
                </w:p>
                <w:p w:rsidR="00D70C66" w:rsidRPr="00D70C66" w:rsidRDefault="00D70C66" w:rsidP="00D70C66">
                  <w:pPr>
                    <w:jc w:val="center"/>
                    <w:rPr>
                      <w:sz w:val="24"/>
                      <w:szCs w:val="24"/>
                    </w:rPr>
                  </w:pPr>
                  <w:r w:rsidRPr="00D70C66">
                    <w:rPr>
                      <w:sz w:val="24"/>
                      <w:szCs w:val="24"/>
                    </w:rPr>
                    <w:t>підприємництва</w:t>
                  </w:r>
                </w:p>
              </w:txbxContent>
            </v:textbox>
          </v:oval>
        </w:pic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7E17" w:rsidRDefault="00FC039D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49.05pt;margin-top:33.25pt;width:97.35pt;height:129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79.1pt;margin-top:30.35pt;width:110.05pt;height:135.3pt;flip:x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217.95pt;margin-top:33.25pt;width:.55pt;height:48.4pt;flip:x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68.65pt;margin-top:26.9pt;width:40.3pt;height:26.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131.55pt;margin-top:26.9pt;width:43.75pt;height:26.5pt;flip:x;z-index:251664384" o:connectortype="straight" strokecolor="#17365d [2415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1" style="position:absolute;left:0;text-align:left;margin-left:155.05pt;margin-top:86.65pt;width:131.35pt;height:1in;z-index:251663360" arcsize="10923f">
            <v:shadow on="t" opacity=".5" offset="-6pt,-6pt"/>
            <v:textbox>
              <w:txbxContent>
                <w:p w:rsidR="00D70C66" w:rsidRPr="00D70C66" w:rsidRDefault="00D70C66" w:rsidP="00D70C66">
                  <w:pPr>
                    <w:jc w:val="center"/>
                  </w:pPr>
                  <w:r w:rsidRPr="00D70C66">
                    <w:t>Надання юридичних послуг і забезпечення навчально-довідковою</w:t>
                  </w:r>
                </w:p>
                <w:p w:rsidR="00D70C66" w:rsidRPr="00D70C66" w:rsidRDefault="00D70C66" w:rsidP="00D70C66">
                  <w:pPr>
                    <w:jc w:val="center"/>
                  </w:pPr>
                  <w:r w:rsidRPr="00D70C66">
                    <w:t>літературою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left:0;text-align:left;margin-left:279.45pt;margin-top:165.65pt;width:131.35pt;height:1in;z-index:251662336" arcsize="10923f">
            <v:shadow on="t" opacity=".5" offset="-6pt,-6pt"/>
            <v:textbox>
              <w:txbxContent>
                <w:p w:rsidR="00D70C66" w:rsidRPr="00D70C66" w:rsidRDefault="00D70C66" w:rsidP="00D70C66">
                  <w:pPr>
                    <w:jc w:val="center"/>
                    <w:rPr>
                      <w:sz w:val="24"/>
                      <w:szCs w:val="24"/>
                    </w:rPr>
                  </w:pPr>
                  <w:r w:rsidRPr="00D70C66">
                    <w:rPr>
                      <w:sz w:val="24"/>
                      <w:szCs w:val="24"/>
                    </w:rPr>
                    <w:t>Здійснення ефективної реклам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8" style="position:absolute;left:0;text-align:left;margin-left:33.5pt;margin-top:165.65pt;width:131.35pt;height:1in;z-index:251660288" arcsize="10923f">
            <v:shadow on="t" opacity=".5" offset="-6pt,-6pt"/>
            <v:textbox>
              <w:txbxContent>
                <w:p w:rsidR="00D70C66" w:rsidRPr="00D70C66" w:rsidRDefault="00D70C66" w:rsidP="00D70C66">
                  <w:pPr>
                    <w:jc w:val="center"/>
                    <w:rPr>
                      <w:sz w:val="24"/>
                      <w:szCs w:val="24"/>
                    </w:rPr>
                  </w:pPr>
                  <w:r w:rsidRPr="00D70C66">
                    <w:rPr>
                      <w:sz w:val="24"/>
                      <w:szCs w:val="24"/>
                    </w:rPr>
                    <w:t>Проведення маркетингових досліджен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9" style="position:absolute;left:0;text-align:left;margin-left:312.3pt;margin-top:40.05pt;width:131.35pt;height:1in;z-index:251661312" arcsize="10923f">
            <v:shadow on="t" opacity=".5" offset="-6pt,-6pt"/>
            <v:textbox>
              <w:txbxContent>
                <w:p w:rsidR="00D70C66" w:rsidRPr="00D70C66" w:rsidRDefault="00D70C66" w:rsidP="00D70C66">
                  <w:pPr>
                    <w:jc w:val="center"/>
                    <w:rPr>
                      <w:sz w:val="24"/>
                      <w:szCs w:val="24"/>
                    </w:rPr>
                  </w:pPr>
                  <w:r w:rsidRPr="00D70C66">
                    <w:rPr>
                      <w:sz w:val="24"/>
                      <w:szCs w:val="24"/>
                    </w:rPr>
                    <w:t>Управлінське консультування</w:t>
                  </w:r>
                </w:p>
                <w:p w:rsidR="00D70C66" w:rsidRPr="00D70C66" w:rsidRDefault="00D70C66" w:rsidP="00D70C6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70C66">
                    <w:rPr>
                      <w:sz w:val="24"/>
                      <w:szCs w:val="24"/>
                    </w:rPr>
                    <w:t xml:space="preserve">( консталинг </w:t>
                  </w:r>
                  <w:r w:rsidRPr="00D70C66">
                    <w:rPr>
                      <w:sz w:val="24"/>
                      <w:szCs w:val="24"/>
                      <w:lang w:val="ru-RU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7" style="position:absolute;left:0;text-align:left;margin-left:-3.85pt;margin-top:33.25pt;width:131.35pt;height:1in;z-index:251659264" arcsize="10923f">
            <v:shadow on="t" opacity=".5" offset="6pt,-6pt"/>
            <v:textbox>
              <w:txbxContent>
                <w:p w:rsidR="00D70C66" w:rsidRPr="00D70C66" w:rsidRDefault="00D70C66" w:rsidP="00D70C66">
                  <w:pPr>
                    <w:jc w:val="center"/>
                  </w:pPr>
                  <w:r w:rsidRPr="00D70C66">
                    <w:rPr>
                      <w:sz w:val="24"/>
                      <w:szCs w:val="24"/>
                    </w:rPr>
                    <w:t>Професійна освіта і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70C66">
                    <w:rPr>
                      <w:sz w:val="24"/>
                      <w:szCs w:val="24"/>
                    </w:rPr>
                    <w:t>підвищення кваліфікації</w:t>
                  </w:r>
                </w:p>
              </w:txbxContent>
            </v:textbox>
          </v:roundrect>
        </w:pict>
      </w:r>
    </w:p>
    <w:p w:rsidR="00D70C66" w:rsidRDefault="00D70C66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C66" w:rsidRDefault="00D70C66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C66" w:rsidRDefault="00D70C66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C66" w:rsidRDefault="00D70C66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C66" w:rsidRDefault="00D70C66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C66" w:rsidRDefault="00D70C66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C66" w:rsidRDefault="00D70C66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C66" w:rsidRDefault="00D70C66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C66" w:rsidRDefault="00D70C66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C66" w:rsidRDefault="00D70C66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C66" w:rsidRDefault="00D70C66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C66" w:rsidRDefault="00D70C66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C66" w:rsidRDefault="00D70C66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C66" w:rsidRPr="00D70C66" w:rsidRDefault="00D70C66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7E17" w:rsidRDefault="00D27E17" w:rsidP="00D70C66">
      <w:pPr>
        <w:ind w:firstLine="851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ис. </w:t>
      </w:r>
      <w:r w:rsidR="004A5909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7</w:t>
      </w:r>
      <w:bookmarkStart w:id="0" w:name="_GoBack"/>
      <w:bookmarkEnd w:id="0"/>
      <w:r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1. Сучасні основні напрями </w:t>
      </w:r>
      <w:r w:rsidRPr="00D70C66">
        <w:rPr>
          <w:rFonts w:ascii="Times New Roman" w:eastAsia="Times New Roman" w:hAnsi="Times New Roman" w:cs="Times New Roman"/>
          <w:spacing w:val="-7"/>
          <w:sz w:val="28"/>
          <w:szCs w:val="28"/>
        </w:rPr>
        <w:t>інформаційного підприємництва</w:t>
      </w:r>
    </w:p>
    <w:p w:rsidR="00D70C66" w:rsidRDefault="00D70C66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br w:type="page"/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■ </w:t>
      </w:r>
      <w:r w:rsidRPr="00D70C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фесійна освіта і підвищення кваліфікації 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за змістом і практичною спрямованістю відбивають безперервний процес навчання (підготовки) майбутніх підприємців та перенавчання (набуття нових знань і професійних навиків) тих менеджерів, котрі не мають достатнього досвіду роботи у сфері підприєм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ництва. Підготовка і періодичне підвищення кваліфікації під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приємницьких кадрів набувають особливого значення на етапі активного реформування економіки України на ринкових за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садах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z w:val="28"/>
          <w:szCs w:val="28"/>
        </w:rPr>
        <w:t>Навчання бізнесу зараз здійснюється в широкій мережі вищих і середніх спеціальних навчальних закладів (університетів, ака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демій,</w:t>
      </w:r>
      <w:r w:rsidR="00D70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інститутів, коледжів, гімназій, професійно-технічних учи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>лищ) і різноманітних центрів підвищення кваліфікації (міжнарод</w:t>
      </w:r>
      <w:r w:rsidRPr="00D70C6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их і вітчизняних інститутів менеджменту і підприємництва, шкіл </w:t>
      </w:r>
      <w:r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ізнесу тощо). Особливо корисним є стажування безпосередньо в 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зарубіжних фірмах (компаніях, корпораціях), які мають великий досвід ефективного господарювання в умовах розвинутої ринко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вої економіки.</w:t>
      </w:r>
    </w:p>
    <w:p w:rsidR="00D70C66" w:rsidRDefault="00D27E17" w:rsidP="00D70C66">
      <w:pPr>
        <w:ind w:firstLine="85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t>Така специфічна освітянська діяльність базується на поши</w:t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нні й засвоєнні інформації трьох видів: </w:t>
      </w:r>
    </w:p>
    <w:p w:rsidR="00D70C66" w:rsidRDefault="00D27E17" w:rsidP="00D70C66">
      <w:pPr>
        <w:ind w:firstLine="851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1) основних професій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их знань, необхідних кожному, хто започатковує і постійно </w:t>
      </w:r>
      <w:r w:rsidRPr="00D70C66">
        <w:rPr>
          <w:rFonts w:ascii="Times New Roman" w:eastAsia="Times New Roman" w:hAnsi="Times New Roman" w:cs="Times New Roman"/>
          <w:spacing w:val="-7"/>
          <w:sz w:val="28"/>
          <w:szCs w:val="28"/>
        </w:rPr>
        <w:t>здійснює підприємницьку діяльність</w:t>
      </w:r>
      <w:r w:rsidR="00D70C66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  <w:r w:rsidRPr="00D70C6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p w:rsidR="00D70C66" w:rsidRDefault="00D27E17" w:rsidP="00D70C66">
      <w:pPr>
        <w:ind w:firstLine="851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7"/>
          <w:sz w:val="28"/>
          <w:szCs w:val="28"/>
        </w:rPr>
        <w:t>2) узагальненні найефектив</w:t>
      </w:r>
      <w:r w:rsidRPr="00D70C6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ніших форм і методів організації підприємництва, які досі ще ма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о відомі широкому загалу підприємців; 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7"/>
          <w:sz w:val="28"/>
          <w:szCs w:val="28"/>
        </w:rPr>
        <w:t>3) періодичному інструк</w:t>
      </w:r>
      <w:r w:rsidRPr="00D70C6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туванні підприємців щодо практичного застосування нових зако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нодавчих та нормативних актів (законів, указів Президента, роз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ряджень і постанов Кабінету Міністрів України, різноманітних 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положень та інструкцій тощо)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>При цьому важливо наголосити на винятковій практичній зна</w:t>
      </w:r>
      <w:r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ущості саме таких форм і методів студіювання, оскільки самі підприємці стають носіями загальноекономічної та комерційної </w:t>
      </w:r>
      <w:r w:rsidRPr="00D70C66">
        <w:rPr>
          <w:rFonts w:ascii="Times New Roman" w:eastAsia="Times New Roman" w:hAnsi="Times New Roman" w:cs="Times New Roman"/>
          <w:spacing w:val="-8"/>
          <w:sz w:val="28"/>
          <w:szCs w:val="28"/>
        </w:rPr>
        <w:t>інформації, необхідної для здійснення ефективної бізнесової діяль</w:t>
      </w:r>
      <w:r w:rsidRPr="00D70C6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ності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■ </w:t>
      </w:r>
      <w:r w:rsidRPr="00D70C6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Управлінське консультування (консалтинг) 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>підприємниць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их структур широко використовується і забезпечує достатній 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>економічний зиск. Це зумовлено тим, що підприємництво є до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ить специфічним, багатогалузевим і складним видом діяльності, а підприємці не можуть мати однаково глибокі професійні знання 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і навички з усіх конкретних її напрямів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арто особливо наголосити на консультативній діяльності 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>стосовно різноманітних підприємницьких проектів, що започат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t>ковується в Україні. Такі послуги на професійному рівні, вклю</w:t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>чаючи експертне оцінювання нової підприємницької ідеї і моде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t>лі її реалізації, конкретні техніко-економічні розрахунки і про</w:t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позиції, майже завжди забезпечують достатньо високу ефектив</w:t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ність тієї або іншої підприємницької діяльності. До цього тре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t>ба додати, що важливим напрямом консалтингу є інноваційна сфера підприємництва, коли консультанти (за кордоном їх не</w:t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безпідставно називають виробничими і фінансово-господарсь</w:t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>кими чародіями) обґрунтовано рекомендують підприємцям ви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ристати нові нестандартні </w:t>
      </w:r>
      <w:r w:rsidRPr="00D70C6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рішення щодо застосування но</w:t>
      </w:r>
      <w:r w:rsidRPr="00D70C6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вітніх технологій, «ноу-хау», устаткування, систем управління</w:t>
      </w:r>
      <w:r w:rsidR="00D70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C66">
        <w:rPr>
          <w:rFonts w:ascii="Times New Roman" w:eastAsia="Times New Roman" w:hAnsi="Times New Roman" w:cs="Times New Roman"/>
          <w:spacing w:val="-8"/>
          <w:sz w:val="28"/>
          <w:szCs w:val="28"/>
        </w:rPr>
        <w:t>тощо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■ </w:t>
      </w:r>
      <w:r w:rsidRPr="00D70C6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Надання юридичних послуг і забезпечення навчально-довід</w:t>
      </w:r>
      <w:r w:rsidRPr="00D70C6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ковою літературою 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>істотно полегшують активну підприємницьку діяльність, оскільки сприяють підготовці й прийняттю науко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во обґрунтованих технічних, організаційних і соціально-еконо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мічних рішень. Спеціалізовані професійні фірми для надання юридичних послуг різноманітним підприємницьким структурам розгортають свою діяльність як важливий складник інфраструк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ури підприємницької діяльності в Україні. При цьому необхідно </w:t>
      </w:r>
      <w:r w:rsidRPr="00D70C66">
        <w:rPr>
          <w:rFonts w:ascii="Times New Roman" w:eastAsia="Times New Roman" w:hAnsi="Times New Roman" w:cs="Times New Roman"/>
          <w:spacing w:val="-7"/>
          <w:sz w:val="28"/>
          <w:szCs w:val="28"/>
        </w:rPr>
        <w:t>врахувати той факт, що чимало потужних підприємницьких струк</w:t>
      </w:r>
      <w:r w:rsidRPr="00D70C6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ур мають власні юридичні групи, спроможні розв'язувати всі </w:t>
      </w:r>
      <w:r w:rsidRPr="00D70C66">
        <w:rPr>
          <w:rFonts w:ascii="Times New Roman" w:eastAsia="Times New Roman" w:hAnsi="Times New Roman" w:cs="Times New Roman"/>
          <w:spacing w:val="-7"/>
          <w:sz w:val="28"/>
          <w:szCs w:val="28"/>
        </w:rPr>
        <w:t>завдання правового регулювання бізнесових взаємовідносин парт</w:t>
      </w:r>
      <w:r w:rsidRPr="00D70C6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нерів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безпечення підприємців навчально-довідковою літературою 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стає все більш нагальним завданням інформаційно-видавничих структур економічного і соціального спрямування. Сучасні ґрун</w:t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 xml:space="preserve">товні навчальні посібники з питань практичної організації та 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>ефективності підприємництва, словники та довідники допомага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ють діловим людям ефективніше господарювати.</w:t>
      </w:r>
    </w:p>
    <w:p w:rsidR="00D27E17" w:rsidRPr="00D70C66" w:rsidRDefault="00D70C66" w:rsidP="00D70C6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t>■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27E17" w:rsidRPr="00D70C6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Маркетингові дослідження, </w:t>
      </w:r>
      <w:r w:rsidR="00D27E17"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>що мають постійно проводити</w:t>
      </w:r>
      <w:r w:rsidR="00D27E17"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ся спеціалізованими науково-дослідними інституціями галузево</w:t>
      </w:r>
      <w:r w:rsidR="00D27E17"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D27E17"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>го підпорядкування або працівникам внутрішньо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="00D27E17"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ірмової служби </w:t>
      </w:r>
      <w:r w:rsidR="00D27E17"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маркетингу, вочевидь, повинні забезпечувати підприємцям мож</w:t>
      </w:r>
      <w:r w:rsidR="00D27E17"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D27E17" w:rsidRPr="00D70C6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ивість діяти відповідно до вимог ринку і потреб споживачів. </w:t>
      </w:r>
      <w:r w:rsidR="00D27E17"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ому обґрунтовані рекомендації стосовно визначення попиту і </w:t>
      </w:r>
      <w:r w:rsidR="00D27E17"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>ринкових вимог до товару, можливих цін, найбільш вдалого мо</w:t>
      </w:r>
      <w:r w:rsidR="00D27E17"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D27E17"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енту виходу на ринок та його рекламного супроводу безперечно </w:t>
      </w:r>
      <w:r w:rsidR="00D27E17"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приятимуть підвищенню ефективності діяльності підприємців </w:t>
      </w:r>
      <w:r w:rsidR="00D27E17" w:rsidRPr="00D70C66">
        <w:rPr>
          <w:rFonts w:ascii="Times New Roman" w:eastAsia="Times New Roman" w:hAnsi="Times New Roman" w:cs="Times New Roman"/>
          <w:sz w:val="28"/>
          <w:szCs w:val="28"/>
        </w:rPr>
        <w:t>України.</w:t>
      </w:r>
    </w:p>
    <w:p w:rsidR="00D27E17" w:rsidRPr="00D70C66" w:rsidRDefault="00D70C66" w:rsidP="00D70C6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t>■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27E17" w:rsidRPr="00D70C66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Активна реклама </w:t>
      </w:r>
      <w:r w:rsidR="00D27E17" w:rsidRPr="00D70C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валіфікується підприємцями як важливий </w:t>
      </w:r>
      <w:r w:rsidR="00D27E17"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t>засіб формування свого кола споживачів, привернення їхніх сим</w:t>
      </w:r>
      <w:r w:rsidR="00D27E17"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патій. Успішна реклама є своєрідною «візитною карткою» діяль</w:t>
      </w:r>
      <w:r w:rsidR="00D27E17" w:rsidRPr="00D70C6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D27E17" w:rsidRPr="00D70C66">
        <w:rPr>
          <w:rFonts w:ascii="Times New Roman" w:eastAsia="Times New Roman" w:hAnsi="Times New Roman" w:cs="Times New Roman"/>
          <w:sz w:val="28"/>
          <w:szCs w:val="28"/>
        </w:rPr>
        <w:t>ності будь-якого підприємця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t>Вище наведені напрями інформаційного обслуговування під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приємництва можуть стати найефективнішими, якщо будуть ви</w:t>
      </w:r>
      <w:r w:rsidRPr="00D70C6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t>користовуватися узгоджено і комплексно. Зрозуміло, що інфор</w:t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маційна база підприємництва має формуватись не лише за ра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t>хунок звернення до відповідних секторів (організаційних утво</w:t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рень) ринкової інфраструктури, а й нагромадженням економіч</w:t>
      </w:r>
      <w:r w:rsidRPr="00D70C6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ї інформації у процесі власної Підприємницької діяльності. </w:t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t>Задля досягнення підприємцем особистого успіху варто навчи</w:t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тись науково виваженій процедурі і культурі аналізу власної ді</w:t>
      </w:r>
      <w:r w:rsidRPr="00D70C6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D70C66">
        <w:rPr>
          <w:rFonts w:ascii="Times New Roman" w:eastAsia="Times New Roman" w:hAnsi="Times New Roman" w:cs="Times New Roman"/>
          <w:sz w:val="28"/>
          <w:szCs w:val="28"/>
        </w:rPr>
        <w:t>яльності.</w:t>
      </w:r>
    </w:p>
    <w:p w:rsidR="00D27E17" w:rsidRPr="00D70C66" w:rsidRDefault="00D27E17" w:rsidP="00D70C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27E17" w:rsidRPr="00D70C66" w:rsidSect="00D70C66">
      <w:footerReference w:type="default" r:id="rId8"/>
      <w:pgSz w:w="11906" w:h="16838"/>
      <w:pgMar w:top="850" w:right="850" w:bottom="85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39D" w:rsidRDefault="00FC039D" w:rsidP="003A4B8E">
      <w:r>
        <w:separator/>
      </w:r>
    </w:p>
  </w:endnote>
  <w:endnote w:type="continuationSeparator" w:id="0">
    <w:p w:rsidR="00FC039D" w:rsidRDefault="00FC039D" w:rsidP="003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1987"/>
      <w:docPartObj>
        <w:docPartGallery w:val="Page Numbers (Bottom of Page)"/>
        <w:docPartUnique/>
      </w:docPartObj>
    </w:sdtPr>
    <w:sdtEndPr/>
    <w:sdtContent>
      <w:p w:rsidR="00D70C66" w:rsidRDefault="00FC039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90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0C66" w:rsidRDefault="00D70C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39D" w:rsidRDefault="00FC039D" w:rsidP="003A4B8E">
      <w:r>
        <w:separator/>
      </w:r>
    </w:p>
  </w:footnote>
  <w:footnote w:type="continuationSeparator" w:id="0">
    <w:p w:rsidR="00FC039D" w:rsidRDefault="00FC039D" w:rsidP="003A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35EEF30"/>
    <w:lvl w:ilvl="0">
      <w:numFmt w:val="bullet"/>
      <w:lvlText w:val="*"/>
      <w:lvlJc w:val="left"/>
    </w:lvl>
  </w:abstractNum>
  <w:abstractNum w:abstractNumId="1" w15:restartNumberingAfterBreak="0">
    <w:nsid w:val="4CB33256"/>
    <w:multiLevelType w:val="hybridMultilevel"/>
    <w:tmpl w:val="9970F30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B523EE2"/>
    <w:multiLevelType w:val="hybridMultilevel"/>
    <w:tmpl w:val="281AD7BE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CA47508"/>
    <w:multiLevelType w:val="hybridMultilevel"/>
    <w:tmpl w:val="FE6C084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E17"/>
    <w:rsid w:val="003A4B8E"/>
    <w:rsid w:val="004A5909"/>
    <w:rsid w:val="00595DA8"/>
    <w:rsid w:val="00CA2EB7"/>
    <w:rsid w:val="00D27E17"/>
    <w:rsid w:val="00D30701"/>
    <w:rsid w:val="00D70C66"/>
    <w:rsid w:val="00D72BD6"/>
    <w:rsid w:val="00FC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3"/>
        <o:r id="V:Rule4" type="connector" idref="#_x0000_s1036"/>
        <o:r id="V:Rule5" type="connector" idref="#_x0000_s1035"/>
      </o:rules>
    </o:shapelayout>
  </w:shapeDefaults>
  <w:decimalSymbol w:val="."/>
  <w:listSeparator w:val=","/>
  <w14:docId w14:val="66E652A2"/>
  <w15:docId w15:val="{3973514C-10E4-46A8-B255-392B739C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0C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C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B8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4B8E"/>
    <w:rPr>
      <w:rFonts w:ascii="Arial" w:eastAsiaTheme="minorEastAsia" w:hAnsi="Arial" w:cs="Arial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unhideWhenUsed/>
    <w:rsid w:val="003A4B8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B8E"/>
    <w:rPr>
      <w:rFonts w:ascii="Arial" w:eastAsiaTheme="minorEastAsia" w:hAnsi="Arial" w:cs="Arial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D70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D70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D70C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C66"/>
    <w:rPr>
      <w:rFonts w:ascii="Tahoma" w:eastAsiaTheme="minorEastAsia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D70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89DC-6FBB-402C-A3EF-61E6D48A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3397</Words>
  <Characters>19364</Characters>
  <Application>Microsoft Office Word</Application>
  <DocSecurity>0</DocSecurity>
  <Lines>161</Lines>
  <Paragraphs>45</Paragraphs>
  <ScaleCrop>false</ScaleCrop>
  <Company>Microsoft</Company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</dc:creator>
  <cp:keywords/>
  <dc:description/>
  <cp:lastModifiedBy>Виктор Познаховский</cp:lastModifiedBy>
  <cp:revision>6</cp:revision>
  <dcterms:created xsi:type="dcterms:W3CDTF">2011-04-07T06:49:00Z</dcterms:created>
  <dcterms:modified xsi:type="dcterms:W3CDTF">2022-03-08T07:31:00Z</dcterms:modified>
</cp:coreProperties>
</file>